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C79ACE" w14:textId="77777777" w:rsidR="00897B65" w:rsidRPr="00897B65" w:rsidRDefault="00897B65" w:rsidP="00897B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97B65">
        <w:rPr>
          <w:rFonts w:ascii="Times New Roman" w:hAnsi="Times New Roman" w:cs="Times New Roman"/>
          <w:b/>
          <w:sz w:val="24"/>
          <w:szCs w:val="24"/>
        </w:rPr>
        <w:t>POKHARA UNIVERSITY</w:t>
      </w:r>
    </w:p>
    <w:p w14:paraId="3286A9DF" w14:textId="7414B765" w:rsidR="001A271C" w:rsidRPr="001A271C" w:rsidRDefault="00897B65" w:rsidP="00E83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3A4">
        <w:rPr>
          <w:rFonts w:ascii="Times New Roman" w:hAnsi="Times New Roman" w:cs="Times New Roman"/>
          <w:b/>
          <w:sz w:val="24"/>
          <w:szCs w:val="24"/>
        </w:rPr>
        <w:t xml:space="preserve">Bachelor </w:t>
      </w:r>
      <w:r w:rsidRPr="001A271C">
        <w:rPr>
          <w:rFonts w:ascii="Times New Roman" w:hAnsi="Times New Roman" w:cs="Times New Roman"/>
          <w:b/>
          <w:sz w:val="24"/>
          <w:szCs w:val="24"/>
        </w:rPr>
        <w:t>of Engineering in Software Engineering</w:t>
      </w:r>
    </w:p>
    <w:p w14:paraId="7E5C46B6" w14:textId="77777777" w:rsidR="00694F9A" w:rsidRPr="00694F9A" w:rsidRDefault="00694F9A" w:rsidP="00E8334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732FA98C" w14:textId="385C82AA" w:rsidR="002025DB" w:rsidRPr="00C663A4" w:rsidRDefault="00897B65" w:rsidP="00E833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63A4">
        <w:rPr>
          <w:rFonts w:ascii="Times New Roman" w:hAnsi="Times New Roman" w:cs="Times New Roman"/>
          <w:b/>
          <w:sz w:val="24"/>
          <w:szCs w:val="24"/>
        </w:rPr>
        <w:t>Curricul</w:t>
      </w:r>
      <w:r w:rsidR="00694F9A">
        <w:rPr>
          <w:rFonts w:ascii="Times New Roman" w:hAnsi="Times New Roman" w:cs="Times New Roman"/>
          <w:b/>
          <w:sz w:val="24"/>
          <w:szCs w:val="24"/>
        </w:rPr>
        <w:t>um</w:t>
      </w:r>
      <w:r w:rsidRPr="00C663A4">
        <w:rPr>
          <w:rFonts w:ascii="Times New Roman" w:hAnsi="Times New Roman" w:cs="Times New Roman"/>
          <w:b/>
          <w:sz w:val="24"/>
          <w:szCs w:val="24"/>
        </w:rPr>
        <w:t xml:space="preserve"> Structure</w:t>
      </w:r>
      <w:r w:rsidR="00694F9A">
        <w:rPr>
          <w:rFonts w:ascii="Times New Roman" w:hAnsi="Times New Roman" w:cs="Times New Roman"/>
          <w:b/>
          <w:sz w:val="24"/>
          <w:szCs w:val="24"/>
        </w:rPr>
        <w:t xml:space="preserve"> (Revised</w:t>
      </w:r>
      <w:r w:rsidR="00DB4E73">
        <w:rPr>
          <w:rFonts w:ascii="Times New Roman" w:hAnsi="Times New Roman" w:cs="Times New Roman"/>
          <w:b/>
          <w:sz w:val="24"/>
          <w:szCs w:val="24"/>
        </w:rPr>
        <w:t>, 2011</w:t>
      </w:r>
      <w:r w:rsidR="00694F9A">
        <w:rPr>
          <w:rFonts w:ascii="Times New Roman" w:hAnsi="Times New Roman" w:cs="Times New Roman"/>
          <w:b/>
          <w:sz w:val="24"/>
          <w:szCs w:val="24"/>
        </w:rPr>
        <w:t>)</w:t>
      </w:r>
    </w:p>
    <w:p w14:paraId="06886263" w14:textId="77777777" w:rsidR="00762CD5" w:rsidRPr="00694F9A" w:rsidRDefault="00762CD5" w:rsidP="00E8334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393333A0" w14:textId="77777777" w:rsidR="008B5EBB" w:rsidRPr="00694F9A" w:rsidRDefault="008B5EBB" w:rsidP="008B5E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F9A">
        <w:rPr>
          <w:rFonts w:ascii="Times New Roman" w:hAnsi="Times New Roman" w:cs="Times New Roman"/>
        </w:rPr>
        <w:t>The Bachelor of Engineering in Software Engineering program is designed to produce high quality experts in the field of software development. It is a four-year program spread over eight semesters. A student needs to successful complete 1</w:t>
      </w:r>
      <w:r w:rsidR="0003575E" w:rsidRPr="00694F9A">
        <w:rPr>
          <w:rFonts w:ascii="Times New Roman" w:hAnsi="Times New Roman" w:cs="Times New Roman"/>
        </w:rPr>
        <w:t>33</w:t>
      </w:r>
      <w:r w:rsidRPr="00694F9A">
        <w:rPr>
          <w:rFonts w:ascii="Times New Roman" w:hAnsi="Times New Roman" w:cs="Times New Roman"/>
        </w:rPr>
        <w:t xml:space="preserve"> credit hours of course work, practical and project work for graduation.  </w:t>
      </w:r>
    </w:p>
    <w:p w14:paraId="7C505BC9" w14:textId="77777777" w:rsidR="00055E5D" w:rsidRPr="00897B65" w:rsidRDefault="00055E5D" w:rsidP="007E30E5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14:paraId="31DE25FB" w14:textId="77777777" w:rsidR="00055E5D" w:rsidRPr="00963E82" w:rsidRDefault="00055E5D" w:rsidP="007E30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45" w:type="dxa"/>
        <w:tblLook w:val="04A0" w:firstRow="1" w:lastRow="0" w:firstColumn="1" w:lastColumn="0" w:noHBand="0" w:noVBand="1"/>
      </w:tblPr>
      <w:tblGrid>
        <w:gridCol w:w="1096"/>
        <w:gridCol w:w="2837"/>
        <w:gridCol w:w="946"/>
        <w:gridCol w:w="670"/>
        <w:gridCol w:w="1039"/>
        <w:gridCol w:w="3730"/>
        <w:gridCol w:w="827"/>
      </w:tblGrid>
      <w:tr w:rsidR="00F07C97" w:rsidRPr="0003575E" w14:paraId="0DBBE8E7" w14:textId="77777777" w:rsidTr="00963E82">
        <w:tc>
          <w:tcPr>
            <w:tcW w:w="1096" w:type="dxa"/>
          </w:tcPr>
          <w:p w14:paraId="3263E0AE" w14:textId="77777777" w:rsidR="00F07C97" w:rsidRPr="0003575E" w:rsidRDefault="00F07C97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14:paraId="3CAF4C87" w14:textId="77777777" w:rsidR="00F07C97" w:rsidRPr="0003575E" w:rsidRDefault="00F07C97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b/>
                <w:sz w:val="20"/>
                <w:szCs w:val="20"/>
              </w:rPr>
              <w:t>Semester I</w:t>
            </w:r>
          </w:p>
        </w:tc>
        <w:tc>
          <w:tcPr>
            <w:tcW w:w="946" w:type="dxa"/>
          </w:tcPr>
          <w:p w14:paraId="2C179E4D" w14:textId="77777777" w:rsidR="00F07C97" w:rsidRPr="0003575E" w:rsidRDefault="00F07C97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14:paraId="2120BFD9" w14:textId="77777777" w:rsidR="00F07C97" w:rsidRPr="0003575E" w:rsidRDefault="00F07C97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06CB370" w14:textId="77777777" w:rsidR="00F07C97" w:rsidRPr="0003575E" w:rsidRDefault="00F07C97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</w:tcPr>
          <w:p w14:paraId="652C8DBA" w14:textId="77777777" w:rsidR="00F07C97" w:rsidRPr="0003575E" w:rsidRDefault="00F07C97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b/>
                <w:sz w:val="20"/>
                <w:szCs w:val="20"/>
              </w:rPr>
              <w:t>Semester II</w:t>
            </w:r>
          </w:p>
        </w:tc>
        <w:tc>
          <w:tcPr>
            <w:tcW w:w="827" w:type="dxa"/>
          </w:tcPr>
          <w:p w14:paraId="794601B1" w14:textId="77777777" w:rsidR="00F07C97" w:rsidRPr="0003575E" w:rsidRDefault="00F07C97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C97" w:rsidRPr="0003575E" w14:paraId="371E2D53" w14:textId="77777777" w:rsidTr="00963E82">
        <w:tc>
          <w:tcPr>
            <w:tcW w:w="1096" w:type="dxa"/>
          </w:tcPr>
          <w:p w14:paraId="7CE2944C" w14:textId="77777777" w:rsidR="00F07C97" w:rsidRPr="0003575E" w:rsidRDefault="00F07C97" w:rsidP="00035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1B601229" w14:textId="77777777" w:rsidR="00F07C97" w:rsidRPr="0003575E" w:rsidRDefault="00F07C97" w:rsidP="00035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2837" w:type="dxa"/>
          </w:tcPr>
          <w:p w14:paraId="4FA56DC2" w14:textId="77777777" w:rsidR="00F07C97" w:rsidRPr="0003575E" w:rsidRDefault="00F07C97" w:rsidP="00035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946" w:type="dxa"/>
          </w:tcPr>
          <w:p w14:paraId="18709487" w14:textId="77777777" w:rsidR="00F07C97" w:rsidRPr="0003575E" w:rsidRDefault="00F07C97" w:rsidP="00035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31FECBD8" w14:textId="77777777" w:rsidR="00F07C97" w:rsidRPr="0003575E" w:rsidRDefault="00F07C97" w:rsidP="00035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670" w:type="dxa"/>
          </w:tcPr>
          <w:p w14:paraId="16DEFE47" w14:textId="77777777" w:rsidR="00F07C97" w:rsidRPr="0003575E" w:rsidRDefault="00F07C97" w:rsidP="00035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3CDB759" w14:textId="77777777" w:rsidR="00F07C97" w:rsidRPr="0003575E" w:rsidRDefault="00F07C97" w:rsidP="00035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05FF84BD" w14:textId="77777777" w:rsidR="00F07C97" w:rsidRPr="0003575E" w:rsidRDefault="00F07C97" w:rsidP="00035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730" w:type="dxa"/>
          </w:tcPr>
          <w:p w14:paraId="3693EB00" w14:textId="77777777" w:rsidR="00F07C97" w:rsidRPr="0003575E" w:rsidRDefault="00F07C97" w:rsidP="00035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827" w:type="dxa"/>
          </w:tcPr>
          <w:p w14:paraId="63AB3C82" w14:textId="77777777" w:rsidR="00F07C97" w:rsidRPr="0003575E" w:rsidRDefault="00F07C97" w:rsidP="000357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3B3D3B71" w14:textId="77777777" w:rsidR="00F07C97" w:rsidRPr="0003575E" w:rsidRDefault="00F07C97" w:rsidP="000357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</w:tr>
      <w:tr w:rsidR="0003575E" w:rsidRPr="0003575E" w14:paraId="2B2CC39E" w14:textId="77777777" w:rsidTr="0023173C">
        <w:tc>
          <w:tcPr>
            <w:tcW w:w="1096" w:type="dxa"/>
            <w:vAlign w:val="bottom"/>
          </w:tcPr>
          <w:p w14:paraId="1BBDA9BD" w14:textId="77777777" w:rsidR="0003575E" w:rsidRPr="0003575E" w:rsidRDefault="0003575E" w:rsidP="00035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H 112</w:t>
            </w:r>
          </w:p>
        </w:tc>
        <w:tc>
          <w:tcPr>
            <w:tcW w:w="2837" w:type="dxa"/>
            <w:vAlign w:val="bottom"/>
          </w:tcPr>
          <w:p w14:paraId="5625704E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 Mathematics I</w:t>
            </w:r>
          </w:p>
        </w:tc>
        <w:tc>
          <w:tcPr>
            <w:tcW w:w="946" w:type="dxa"/>
            <w:vAlign w:val="bottom"/>
          </w:tcPr>
          <w:p w14:paraId="75524676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70660CCF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14:paraId="1606496D" w14:textId="77777777" w:rsidR="0003575E" w:rsidRPr="0003575E" w:rsidRDefault="0003575E" w:rsidP="00035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H 114</w:t>
            </w:r>
          </w:p>
        </w:tc>
        <w:tc>
          <w:tcPr>
            <w:tcW w:w="3730" w:type="dxa"/>
            <w:vAlign w:val="bottom"/>
          </w:tcPr>
          <w:p w14:paraId="0A3BA78D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 Mathematics II</w:t>
            </w:r>
          </w:p>
        </w:tc>
        <w:tc>
          <w:tcPr>
            <w:tcW w:w="827" w:type="dxa"/>
            <w:vAlign w:val="bottom"/>
          </w:tcPr>
          <w:p w14:paraId="2D97949B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3575E" w:rsidRPr="0003575E" w14:paraId="4E137C84" w14:textId="77777777" w:rsidTr="0023173C">
        <w:tc>
          <w:tcPr>
            <w:tcW w:w="1096" w:type="dxa"/>
            <w:vAlign w:val="bottom"/>
          </w:tcPr>
          <w:p w14:paraId="6F595EE9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 111</w:t>
            </w:r>
          </w:p>
        </w:tc>
        <w:tc>
          <w:tcPr>
            <w:tcW w:w="2837" w:type="dxa"/>
            <w:vAlign w:val="bottom"/>
          </w:tcPr>
          <w:p w14:paraId="529AFAAB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ysics</w:t>
            </w:r>
          </w:p>
        </w:tc>
        <w:tc>
          <w:tcPr>
            <w:tcW w:w="946" w:type="dxa"/>
            <w:vAlign w:val="bottom"/>
          </w:tcPr>
          <w:p w14:paraId="1E8F4CDD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</w:tcPr>
          <w:p w14:paraId="7A846C7C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14:paraId="4542C5B6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X 212</w:t>
            </w:r>
          </w:p>
        </w:tc>
        <w:tc>
          <w:tcPr>
            <w:tcW w:w="3730" w:type="dxa"/>
            <w:vAlign w:val="bottom"/>
          </w:tcPr>
          <w:p w14:paraId="2DA7A9EA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gic Circuits</w:t>
            </w:r>
          </w:p>
        </w:tc>
        <w:tc>
          <w:tcPr>
            <w:tcW w:w="827" w:type="dxa"/>
            <w:vAlign w:val="bottom"/>
          </w:tcPr>
          <w:p w14:paraId="142E44D6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3575E" w:rsidRPr="0003575E" w14:paraId="161FAF91" w14:textId="77777777" w:rsidTr="0023173C">
        <w:tc>
          <w:tcPr>
            <w:tcW w:w="1096" w:type="dxa"/>
            <w:vAlign w:val="bottom"/>
          </w:tcPr>
          <w:p w14:paraId="5C9CA553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 111</w:t>
            </w:r>
          </w:p>
        </w:tc>
        <w:tc>
          <w:tcPr>
            <w:tcW w:w="2837" w:type="dxa"/>
            <w:vAlign w:val="bottom"/>
          </w:tcPr>
          <w:p w14:paraId="007F4509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munication Techniques</w:t>
            </w:r>
          </w:p>
        </w:tc>
        <w:tc>
          <w:tcPr>
            <w:tcW w:w="946" w:type="dxa"/>
            <w:vAlign w:val="bottom"/>
          </w:tcPr>
          <w:p w14:paraId="2D88229E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14:paraId="5AA4D1A7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14:paraId="000BD93D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H 130</w:t>
            </w:r>
          </w:p>
        </w:tc>
        <w:tc>
          <w:tcPr>
            <w:tcW w:w="3730" w:type="dxa"/>
            <w:vAlign w:val="bottom"/>
          </w:tcPr>
          <w:p w14:paraId="6199A19F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hematical Foundation of Computer Science</w:t>
            </w:r>
          </w:p>
        </w:tc>
        <w:tc>
          <w:tcPr>
            <w:tcW w:w="827" w:type="dxa"/>
            <w:vAlign w:val="bottom"/>
          </w:tcPr>
          <w:p w14:paraId="5DDA2DE6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3575E" w:rsidRPr="0003575E" w14:paraId="18E115FF" w14:textId="77777777" w:rsidTr="0023173C">
        <w:tc>
          <w:tcPr>
            <w:tcW w:w="1096" w:type="dxa"/>
            <w:vAlign w:val="bottom"/>
          </w:tcPr>
          <w:p w14:paraId="589F0D70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110</w:t>
            </w:r>
          </w:p>
        </w:tc>
        <w:tc>
          <w:tcPr>
            <w:tcW w:w="2837" w:type="dxa"/>
            <w:vAlign w:val="bottom"/>
          </w:tcPr>
          <w:p w14:paraId="68D371A1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ndamentals of IT</w:t>
            </w:r>
          </w:p>
        </w:tc>
        <w:tc>
          <w:tcPr>
            <w:tcW w:w="946" w:type="dxa"/>
            <w:vAlign w:val="bottom"/>
          </w:tcPr>
          <w:p w14:paraId="12BB1591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14:paraId="2E371A9E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14:paraId="1304E90E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 120</w:t>
            </w:r>
          </w:p>
        </w:tc>
        <w:tc>
          <w:tcPr>
            <w:tcW w:w="3730" w:type="dxa"/>
            <w:vAlign w:val="bottom"/>
          </w:tcPr>
          <w:p w14:paraId="3E6D86C4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 Drawing</w:t>
            </w:r>
          </w:p>
        </w:tc>
        <w:tc>
          <w:tcPr>
            <w:tcW w:w="827" w:type="dxa"/>
            <w:vAlign w:val="bottom"/>
          </w:tcPr>
          <w:p w14:paraId="0AD7EE64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3575E" w:rsidRPr="0003575E" w14:paraId="15F0071F" w14:textId="77777777" w:rsidTr="0023173C">
        <w:tc>
          <w:tcPr>
            <w:tcW w:w="1096" w:type="dxa"/>
            <w:vAlign w:val="bottom"/>
          </w:tcPr>
          <w:p w14:paraId="0E159CCD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113</w:t>
            </w:r>
          </w:p>
        </w:tc>
        <w:tc>
          <w:tcPr>
            <w:tcW w:w="2837" w:type="dxa"/>
            <w:vAlign w:val="bottom"/>
          </w:tcPr>
          <w:p w14:paraId="6E2D0AAF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ming in C</w:t>
            </w:r>
          </w:p>
        </w:tc>
        <w:tc>
          <w:tcPr>
            <w:tcW w:w="946" w:type="dxa"/>
            <w:vAlign w:val="bottom"/>
          </w:tcPr>
          <w:p w14:paraId="50FFCDD7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00888B19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14:paraId="114CF755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115</w:t>
            </w:r>
          </w:p>
        </w:tc>
        <w:tc>
          <w:tcPr>
            <w:tcW w:w="3730" w:type="dxa"/>
            <w:vAlign w:val="bottom"/>
          </w:tcPr>
          <w:p w14:paraId="50B922AA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ject Oriented Programming in C++</w:t>
            </w:r>
          </w:p>
        </w:tc>
        <w:tc>
          <w:tcPr>
            <w:tcW w:w="827" w:type="dxa"/>
            <w:vAlign w:val="bottom"/>
          </w:tcPr>
          <w:p w14:paraId="6973AE3B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3575E" w:rsidRPr="0003575E" w14:paraId="789DC786" w14:textId="77777777" w:rsidTr="0023173C">
        <w:tc>
          <w:tcPr>
            <w:tcW w:w="1096" w:type="dxa"/>
            <w:vAlign w:val="bottom"/>
          </w:tcPr>
          <w:p w14:paraId="344DE324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114</w:t>
            </w:r>
          </w:p>
        </w:tc>
        <w:tc>
          <w:tcPr>
            <w:tcW w:w="2837" w:type="dxa"/>
            <w:vAlign w:val="bottom"/>
          </w:tcPr>
          <w:p w14:paraId="2B0F9C5E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lem Solving Techniques</w:t>
            </w:r>
          </w:p>
        </w:tc>
        <w:tc>
          <w:tcPr>
            <w:tcW w:w="946" w:type="dxa"/>
            <w:vAlign w:val="bottom"/>
          </w:tcPr>
          <w:p w14:paraId="10EE9625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2C02D4AC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Align w:val="bottom"/>
          </w:tcPr>
          <w:p w14:paraId="03A58C0D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213</w:t>
            </w:r>
          </w:p>
        </w:tc>
        <w:tc>
          <w:tcPr>
            <w:tcW w:w="3730" w:type="dxa"/>
            <w:vAlign w:val="bottom"/>
          </w:tcPr>
          <w:p w14:paraId="00FA7FBB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 Technology</w:t>
            </w:r>
          </w:p>
        </w:tc>
        <w:tc>
          <w:tcPr>
            <w:tcW w:w="827" w:type="dxa"/>
            <w:vAlign w:val="bottom"/>
          </w:tcPr>
          <w:p w14:paraId="2502D478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14:paraId="57FC5368" w14:textId="77777777" w:rsidR="00055E5D" w:rsidRPr="00963E82" w:rsidRDefault="00055E5D" w:rsidP="003539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18986C" w14:textId="77777777" w:rsidR="00055E5D" w:rsidRPr="00963E82" w:rsidRDefault="00055E5D" w:rsidP="003539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45" w:type="dxa"/>
        <w:tblLook w:val="04A0" w:firstRow="1" w:lastRow="0" w:firstColumn="1" w:lastColumn="0" w:noHBand="0" w:noVBand="1"/>
      </w:tblPr>
      <w:tblGrid>
        <w:gridCol w:w="1096"/>
        <w:gridCol w:w="2837"/>
        <w:gridCol w:w="946"/>
        <w:gridCol w:w="670"/>
        <w:gridCol w:w="1168"/>
        <w:gridCol w:w="3601"/>
        <w:gridCol w:w="827"/>
      </w:tblGrid>
      <w:tr w:rsidR="00F2684E" w:rsidRPr="00963E82" w14:paraId="31FA747A" w14:textId="77777777" w:rsidTr="00F2684E">
        <w:tc>
          <w:tcPr>
            <w:tcW w:w="1096" w:type="dxa"/>
          </w:tcPr>
          <w:p w14:paraId="789C2054" w14:textId="77777777" w:rsidR="00FC6E22" w:rsidRPr="00963E82" w:rsidRDefault="00FC6E22" w:rsidP="0035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</w:tcPr>
          <w:p w14:paraId="18912018" w14:textId="77777777" w:rsidR="00FC6E22" w:rsidRPr="00963E82" w:rsidRDefault="00FC6E22" w:rsidP="0035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Semester I</w:t>
            </w:r>
            <w:r w:rsidR="00F07C97"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946" w:type="dxa"/>
          </w:tcPr>
          <w:p w14:paraId="1288E9A6" w14:textId="77777777" w:rsidR="00FC6E22" w:rsidRPr="00963E82" w:rsidRDefault="00FC6E22" w:rsidP="0035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</w:tcPr>
          <w:p w14:paraId="2978503C" w14:textId="77777777" w:rsidR="00FC6E22" w:rsidRPr="00963E82" w:rsidRDefault="00FC6E22" w:rsidP="0035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14:paraId="07AAD9DA" w14:textId="77777777" w:rsidR="00FC6E22" w:rsidRPr="00963E82" w:rsidRDefault="00FC6E22" w:rsidP="0035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1" w:type="dxa"/>
          </w:tcPr>
          <w:p w14:paraId="407441AF" w14:textId="77777777" w:rsidR="00FC6E22" w:rsidRPr="00963E82" w:rsidRDefault="00FC6E22" w:rsidP="0035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Semester I</w:t>
            </w:r>
            <w:r w:rsidR="00F07C97"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827" w:type="dxa"/>
          </w:tcPr>
          <w:p w14:paraId="4708A6F9" w14:textId="77777777" w:rsidR="00FC6E22" w:rsidRPr="00963E82" w:rsidRDefault="00FC6E22" w:rsidP="0035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84E" w:rsidRPr="00897B65" w14:paraId="06AAD394" w14:textId="77777777" w:rsidTr="00F2684E">
        <w:tc>
          <w:tcPr>
            <w:tcW w:w="1096" w:type="dxa"/>
          </w:tcPr>
          <w:p w14:paraId="705333E0" w14:textId="77777777" w:rsidR="00F2684E" w:rsidRPr="00897B65" w:rsidRDefault="00FC6E22" w:rsidP="00353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B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</w:t>
            </w:r>
          </w:p>
          <w:p w14:paraId="42FA041F" w14:textId="77777777" w:rsidR="00FC6E22" w:rsidRPr="00897B65" w:rsidRDefault="00FC6E22" w:rsidP="00353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B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837" w:type="dxa"/>
          </w:tcPr>
          <w:p w14:paraId="0C7CFAE6" w14:textId="77777777" w:rsidR="00FC6E22" w:rsidRPr="00897B65" w:rsidRDefault="00FC6E22" w:rsidP="00353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B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 Description</w:t>
            </w:r>
          </w:p>
        </w:tc>
        <w:tc>
          <w:tcPr>
            <w:tcW w:w="946" w:type="dxa"/>
          </w:tcPr>
          <w:p w14:paraId="31B1F0AB" w14:textId="77777777" w:rsidR="00F2684E" w:rsidRPr="00897B65" w:rsidRDefault="00F2684E" w:rsidP="00353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B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</w:t>
            </w:r>
          </w:p>
          <w:p w14:paraId="126AA2EC" w14:textId="77777777" w:rsidR="00FC6E22" w:rsidRPr="00897B65" w:rsidRDefault="00FC6E22" w:rsidP="00353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B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670" w:type="dxa"/>
          </w:tcPr>
          <w:p w14:paraId="1FF8E033" w14:textId="77777777" w:rsidR="00FC6E22" w:rsidRPr="00897B65" w:rsidRDefault="00FC6E22" w:rsidP="00353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</w:tcPr>
          <w:p w14:paraId="29BDBB4D" w14:textId="77777777" w:rsidR="00F2684E" w:rsidRPr="00897B65" w:rsidRDefault="00FC6E22" w:rsidP="00353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B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</w:t>
            </w:r>
          </w:p>
          <w:p w14:paraId="6EC74A58" w14:textId="77777777" w:rsidR="00FC6E22" w:rsidRPr="00897B65" w:rsidRDefault="00FC6E22" w:rsidP="00353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B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601" w:type="dxa"/>
          </w:tcPr>
          <w:p w14:paraId="6E7BF5D8" w14:textId="77777777" w:rsidR="00FC6E22" w:rsidRPr="00897B65" w:rsidRDefault="00FC6E22" w:rsidP="00353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B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urse Description</w:t>
            </w:r>
          </w:p>
        </w:tc>
        <w:tc>
          <w:tcPr>
            <w:tcW w:w="827" w:type="dxa"/>
          </w:tcPr>
          <w:p w14:paraId="2493649E" w14:textId="77777777" w:rsidR="00F2684E" w:rsidRPr="00897B65" w:rsidRDefault="00FC6E22" w:rsidP="00353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B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</w:t>
            </w:r>
          </w:p>
          <w:p w14:paraId="4587D2B2" w14:textId="77777777" w:rsidR="00FC6E22" w:rsidRPr="00897B65" w:rsidRDefault="00FC6E22" w:rsidP="003539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97B6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ours</w:t>
            </w:r>
          </w:p>
        </w:tc>
      </w:tr>
      <w:tr w:rsidR="0003575E" w:rsidRPr="0003575E" w14:paraId="48BF62A2" w14:textId="77777777" w:rsidTr="00C018D0">
        <w:tc>
          <w:tcPr>
            <w:tcW w:w="1096" w:type="dxa"/>
            <w:vAlign w:val="bottom"/>
          </w:tcPr>
          <w:p w14:paraId="6283913B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H 212</w:t>
            </w:r>
          </w:p>
        </w:tc>
        <w:tc>
          <w:tcPr>
            <w:tcW w:w="2837" w:type="dxa"/>
            <w:vAlign w:val="bottom"/>
          </w:tcPr>
          <w:p w14:paraId="6C6774AC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 Mathematics III</w:t>
            </w:r>
          </w:p>
        </w:tc>
        <w:tc>
          <w:tcPr>
            <w:tcW w:w="946" w:type="dxa"/>
            <w:vAlign w:val="bottom"/>
          </w:tcPr>
          <w:p w14:paraId="57F3EE6F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440EED38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0BAF4F78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H 230</w:t>
            </w:r>
          </w:p>
        </w:tc>
        <w:tc>
          <w:tcPr>
            <w:tcW w:w="3601" w:type="dxa"/>
            <w:vAlign w:val="bottom"/>
          </w:tcPr>
          <w:p w14:paraId="5F886511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merical Methods</w:t>
            </w:r>
          </w:p>
        </w:tc>
        <w:tc>
          <w:tcPr>
            <w:tcW w:w="827" w:type="dxa"/>
            <w:vAlign w:val="bottom"/>
          </w:tcPr>
          <w:p w14:paraId="0E9A190B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3575E" w:rsidRPr="0003575E" w14:paraId="1153B17C" w14:textId="77777777" w:rsidTr="00C018D0">
        <w:tc>
          <w:tcPr>
            <w:tcW w:w="1096" w:type="dxa"/>
            <w:vAlign w:val="bottom"/>
          </w:tcPr>
          <w:p w14:paraId="7137BE0F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220</w:t>
            </w:r>
          </w:p>
        </w:tc>
        <w:tc>
          <w:tcPr>
            <w:tcW w:w="2837" w:type="dxa"/>
            <w:vAlign w:val="bottom"/>
          </w:tcPr>
          <w:p w14:paraId="02834428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ftware Engineering Fundamentals</w:t>
            </w:r>
          </w:p>
        </w:tc>
        <w:tc>
          <w:tcPr>
            <w:tcW w:w="946" w:type="dxa"/>
            <w:vAlign w:val="bottom"/>
          </w:tcPr>
          <w:p w14:paraId="00DA6C01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566E220E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5A1D4CB1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241</w:t>
            </w:r>
          </w:p>
        </w:tc>
        <w:tc>
          <w:tcPr>
            <w:tcW w:w="3601" w:type="dxa"/>
            <w:vAlign w:val="bottom"/>
          </w:tcPr>
          <w:p w14:paraId="311418B0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er Graphics</w:t>
            </w:r>
          </w:p>
        </w:tc>
        <w:tc>
          <w:tcPr>
            <w:tcW w:w="827" w:type="dxa"/>
            <w:vAlign w:val="bottom"/>
          </w:tcPr>
          <w:p w14:paraId="6B03F179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3575E" w:rsidRPr="0003575E" w14:paraId="5516B2DD" w14:textId="77777777" w:rsidTr="00C018D0">
        <w:tc>
          <w:tcPr>
            <w:tcW w:w="1096" w:type="dxa"/>
            <w:vAlign w:val="bottom"/>
          </w:tcPr>
          <w:p w14:paraId="52CCA5B5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225</w:t>
            </w:r>
          </w:p>
        </w:tc>
        <w:tc>
          <w:tcPr>
            <w:tcW w:w="2837" w:type="dxa"/>
            <w:vAlign w:val="bottom"/>
          </w:tcPr>
          <w:p w14:paraId="0FFDEB6C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 Structure and Algorithms</w:t>
            </w:r>
          </w:p>
        </w:tc>
        <w:tc>
          <w:tcPr>
            <w:tcW w:w="946" w:type="dxa"/>
            <w:vAlign w:val="bottom"/>
          </w:tcPr>
          <w:p w14:paraId="1B3D3978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16D28305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24F902CD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334</w:t>
            </w:r>
          </w:p>
        </w:tc>
        <w:tc>
          <w:tcPr>
            <w:tcW w:w="3601" w:type="dxa"/>
            <w:vAlign w:val="bottom"/>
          </w:tcPr>
          <w:p w14:paraId="7FED3DD9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er Organization and Architecture</w:t>
            </w:r>
          </w:p>
        </w:tc>
        <w:tc>
          <w:tcPr>
            <w:tcW w:w="827" w:type="dxa"/>
            <w:vAlign w:val="bottom"/>
          </w:tcPr>
          <w:p w14:paraId="4B6AA3B2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3575E" w:rsidRPr="0003575E" w14:paraId="1E8E536A" w14:textId="77777777" w:rsidTr="00C018D0">
        <w:tc>
          <w:tcPr>
            <w:tcW w:w="1096" w:type="dxa"/>
            <w:vAlign w:val="bottom"/>
          </w:tcPr>
          <w:p w14:paraId="62D8A1E6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TH 221</w:t>
            </w:r>
          </w:p>
        </w:tc>
        <w:tc>
          <w:tcPr>
            <w:tcW w:w="2837" w:type="dxa"/>
            <w:vAlign w:val="bottom"/>
          </w:tcPr>
          <w:p w14:paraId="2BC7D7B0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bability and Queuing Theory</w:t>
            </w:r>
          </w:p>
        </w:tc>
        <w:tc>
          <w:tcPr>
            <w:tcW w:w="946" w:type="dxa"/>
            <w:vAlign w:val="bottom"/>
          </w:tcPr>
          <w:p w14:paraId="2CAA3A54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</w:tcPr>
          <w:p w14:paraId="198C759F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C8904B7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226</w:t>
            </w:r>
          </w:p>
        </w:tc>
        <w:tc>
          <w:tcPr>
            <w:tcW w:w="3601" w:type="dxa"/>
            <w:vAlign w:val="bottom"/>
          </w:tcPr>
          <w:p w14:paraId="6F86C3E8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base Management Systems</w:t>
            </w:r>
          </w:p>
        </w:tc>
        <w:tc>
          <w:tcPr>
            <w:tcW w:w="827" w:type="dxa"/>
            <w:vAlign w:val="bottom"/>
          </w:tcPr>
          <w:p w14:paraId="20169CE9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3575E" w:rsidRPr="0003575E" w14:paraId="06DAB8BA" w14:textId="77777777" w:rsidTr="00C018D0">
        <w:tc>
          <w:tcPr>
            <w:tcW w:w="1096" w:type="dxa"/>
            <w:vAlign w:val="bottom"/>
          </w:tcPr>
          <w:p w14:paraId="5522C8E5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212</w:t>
            </w:r>
          </w:p>
        </w:tc>
        <w:tc>
          <w:tcPr>
            <w:tcW w:w="2837" w:type="dxa"/>
            <w:vAlign w:val="bottom"/>
          </w:tcPr>
          <w:p w14:paraId="3281ECA8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ming in Java</w:t>
            </w:r>
          </w:p>
        </w:tc>
        <w:tc>
          <w:tcPr>
            <w:tcW w:w="946" w:type="dxa"/>
            <w:vAlign w:val="bottom"/>
          </w:tcPr>
          <w:p w14:paraId="3D60BF59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43999CC3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771FC019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321</w:t>
            </w:r>
          </w:p>
        </w:tc>
        <w:tc>
          <w:tcPr>
            <w:tcW w:w="3601" w:type="dxa"/>
            <w:vAlign w:val="bottom"/>
          </w:tcPr>
          <w:p w14:paraId="1819886E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ject Oriented Design and Modeling through UML</w:t>
            </w:r>
          </w:p>
        </w:tc>
        <w:tc>
          <w:tcPr>
            <w:tcW w:w="827" w:type="dxa"/>
            <w:vAlign w:val="bottom"/>
          </w:tcPr>
          <w:p w14:paraId="2693957E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3575E" w:rsidRPr="0003575E" w14:paraId="75DD6BE4" w14:textId="77777777" w:rsidTr="00C018D0">
        <w:tc>
          <w:tcPr>
            <w:tcW w:w="1096" w:type="dxa"/>
            <w:vAlign w:val="bottom"/>
          </w:tcPr>
          <w:p w14:paraId="0FED62A8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214</w:t>
            </w:r>
          </w:p>
        </w:tc>
        <w:tc>
          <w:tcPr>
            <w:tcW w:w="2837" w:type="dxa"/>
            <w:vAlign w:val="bottom"/>
          </w:tcPr>
          <w:p w14:paraId="20EE8B85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processor and Assembly Language Programming</w:t>
            </w:r>
          </w:p>
        </w:tc>
        <w:tc>
          <w:tcPr>
            <w:tcW w:w="946" w:type="dxa"/>
            <w:vAlign w:val="bottom"/>
          </w:tcPr>
          <w:p w14:paraId="7A6B218A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</w:tcPr>
          <w:p w14:paraId="7AF29C1F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485C4E2B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290</w:t>
            </w:r>
          </w:p>
        </w:tc>
        <w:tc>
          <w:tcPr>
            <w:tcW w:w="3601" w:type="dxa"/>
            <w:vAlign w:val="bottom"/>
          </w:tcPr>
          <w:p w14:paraId="182F99AC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 I</w:t>
            </w:r>
          </w:p>
        </w:tc>
        <w:tc>
          <w:tcPr>
            <w:tcW w:w="827" w:type="dxa"/>
            <w:vAlign w:val="bottom"/>
          </w:tcPr>
          <w:p w14:paraId="75270AFC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4A80FDE4" w14:textId="77777777" w:rsidR="00894807" w:rsidRPr="00897B65" w:rsidRDefault="00894807" w:rsidP="0035392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198FB9A" w14:textId="77777777" w:rsidR="0074154C" w:rsidRPr="00963E82" w:rsidRDefault="0074154C" w:rsidP="003539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1145" w:type="dxa"/>
        <w:tblLook w:val="04A0" w:firstRow="1" w:lastRow="0" w:firstColumn="1" w:lastColumn="0" w:noHBand="0" w:noVBand="1"/>
      </w:tblPr>
      <w:tblGrid>
        <w:gridCol w:w="1150"/>
        <w:gridCol w:w="2809"/>
        <w:gridCol w:w="978"/>
        <w:gridCol w:w="661"/>
        <w:gridCol w:w="1164"/>
        <w:gridCol w:w="3556"/>
        <w:gridCol w:w="827"/>
      </w:tblGrid>
      <w:tr w:rsidR="00F2684E" w:rsidRPr="00963E82" w14:paraId="1918BE46" w14:textId="77777777" w:rsidTr="00BB290C">
        <w:tc>
          <w:tcPr>
            <w:tcW w:w="1150" w:type="dxa"/>
          </w:tcPr>
          <w:p w14:paraId="74F932BC" w14:textId="77777777" w:rsidR="00F2684E" w:rsidRPr="00963E82" w:rsidRDefault="00F2684E" w:rsidP="0035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14:paraId="171C56CD" w14:textId="77777777" w:rsidR="00F2684E" w:rsidRPr="00963E82" w:rsidRDefault="00F2684E" w:rsidP="0035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mester </w:t>
            </w:r>
            <w:r w:rsidR="00F07C97"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</w:p>
        </w:tc>
        <w:tc>
          <w:tcPr>
            <w:tcW w:w="978" w:type="dxa"/>
          </w:tcPr>
          <w:p w14:paraId="353ABDBB" w14:textId="77777777" w:rsidR="00F2684E" w:rsidRPr="00963E82" w:rsidRDefault="00F2684E" w:rsidP="0035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14:paraId="298D7ECF" w14:textId="77777777" w:rsidR="00F2684E" w:rsidRPr="00963E82" w:rsidRDefault="00F2684E" w:rsidP="0035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14:paraId="344696CE" w14:textId="77777777" w:rsidR="00F2684E" w:rsidRPr="00963E82" w:rsidRDefault="00F2684E" w:rsidP="0035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14:paraId="13141AE1" w14:textId="77777777" w:rsidR="00F2684E" w:rsidRPr="00963E82" w:rsidRDefault="00F2684E" w:rsidP="0035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Semester V</w:t>
            </w:r>
            <w:r w:rsidR="00F07C97"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827" w:type="dxa"/>
          </w:tcPr>
          <w:p w14:paraId="0557EC81" w14:textId="77777777" w:rsidR="00F2684E" w:rsidRPr="00963E82" w:rsidRDefault="00F2684E" w:rsidP="00353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684E" w:rsidRPr="00963E82" w14:paraId="61C30CF0" w14:textId="77777777" w:rsidTr="00BB290C">
        <w:tc>
          <w:tcPr>
            <w:tcW w:w="1150" w:type="dxa"/>
          </w:tcPr>
          <w:p w14:paraId="654839C0" w14:textId="77777777" w:rsidR="00F2684E" w:rsidRPr="00963E82" w:rsidRDefault="00F2684E" w:rsidP="003539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1EDC6F0B" w14:textId="77777777" w:rsidR="00F2684E" w:rsidRPr="00963E82" w:rsidRDefault="00F2684E" w:rsidP="00353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2809" w:type="dxa"/>
          </w:tcPr>
          <w:p w14:paraId="099CA8E1" w14:textId="77777777" w:rsidR="00F2684E" w:rsidRPr="00963E82" w:rsidRDefault="00F2684E" w:rsidP="00353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978" w:type="dxa"/>
          </w:tcPr>
          <w:p w14:paraId="5A0775D6" w14:textId="77777777" w:rsidR="00F2684E" w:rsidRPr="00963E82" w:rsidRDefault="00F2684E" w:rsidP="003539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6B407220" w14:textId="77777777" w:rsidR="00F2684E" w:rsidRPr="00963E82" w:rsidRDefault="00F2684E" w:rsidP="00353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661" w:type="dxa"/>
          </w:tcPr>
          <w:p w14:paraId="2267183C" w14:textId="77777777" w:rsidR="00F2684E" w:rsidRPr="00963E82" w:rsidRDefault="00F2684E" w:rsidP="00353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14:paraId="68196AC5" w14:textId="77777777" w:rsidR="00F2684E" w:rsidRPr="00963E82" w:rsidRDefault="00F2684E" w:rsidP="003539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3221F184" w14:textId="77777777" w:rsidR="00F2684E" w:rsidRPr="00963E82" w:rsidRDefault="00F2684E" w:rsidP="00353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556" w:type="dxa"/>
          </w:tcPr>
          <w:p w14:paraId="5B3B28A6" w14:textId="77777777" w:rsidR="00F2684E" w:rsidRPr="00963E82" w:rsidRDefault="00F2684E" w:rsidP="00353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827" w:type="dxa"/>
          </w:tcPr>
          <w:p w14:paraId="07933E07" w14:textId="77777777" w:rsidR="00F2684E" w:rsidRPr="00963E82" w:rsidRDefault="00F2684E" w:rsidP="003539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36BF3E3A" w14:textId="77777777" w:rsidR="00F2684E" w:rsidRPr="00963E82" w:rsidRDefault="00F2684E" w:rsidP="003539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</w:tr>
      <w:tr w:rsidR="0003575E" w:rsidRPr="0003575E" w14:paraId="6FF016D2" w14:textId="77777777" w:rsidTr="00024C8E">
        <w:tc>
          <w:tcPr>
            <w:tcW w:w="1150" w:type="dxa"/>
            <w:vAlign w:val="bottom"/>
          </w:tcPr>
          <w:p w14:paraId="12D4332C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331</w:t>
            </w:r>
          </w:p>
        </w:tc>
        <w:tc>
          <w:tcPr>
            <w:tcW w:w="2809" w:type="dxa"/>
            <w:vAlign w:val="bottom"/>
          </w:tcPr>
          <w:p w14:paraId="71BBEC9B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ied Operating Systems</w:t>
            </w:r>
          </w:p>
        </w:tc>
        <w:tc>
          <w:tcPr>
            <w:tcW w:w="978" w:type="dxa"/>
            <w:vAlign w:val="bottom"/>
          </w:tcPr>
          <w:p w14:paraId="5170FD67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14:paraId="76B64570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Align w:val="bottom"/>
          </w:tcPr>
          <w:p w14:paraId="4992BE8A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335</w:t>
            </w:r>
          </w:p>
        </w:tc>
        <w:tc>
          <w:tcPr>
            <w:tcW w:w="3556" w:type="dxa"/>
            <w:vAlign w:val="bottom"/>
          </w:tcPr>
          <w:p w14:paraId="1DA4A0DB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er Networks</w:t>
            </w:r>
          </w:p>
        </w:tc>
        <w:tc>
          <w:tcPr>
            <w:tcW w:w="827" w:type="dxa"/>
            <w:vAlign w:val="bottom"/>
          </w:tcPr>
          <w:p w14:paraId="4FBBBA8A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3575E" w:rsidRPr="0003575E" w14:paraId="19487E84" w14:textId="77777777" w:rsidTr="00024C8E">
        <w:tc>
          <w:tcPr>
            <w:tcW w:w="1150" w:type="dxa"/>
            <w:vAlign w:val="bottom"/>
          </w:tcPr>
          <w:p w14:paraId="68A87C8F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350</w:t>
            </w:r>
          </w:p>
        </w:tc>
        <w:tc>
          <w:tcPr>
            <w:tcW w:w="2809" w:type="dxa"/>
            <w:vAlign w:val="bottom"/>
          </w:tcPr>
          <w:p w14:paraId="22BF66F9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mulation and Modeling</w:t>
            </w:r>
          </w:p>
        </w:tc>
        <w:tc>
          <w:tcPr>
            <w:tcW w:w="978" w:type="dxa"/>
            <w:vAlign w:val="bottom"/>
          </w:tcPr>
          <w:p w14:paraId="23DE1CF3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14:paraId="1B095C7D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Align w:val="bottom"/>
          </w:tcPr>
          <w:p w14:paraId="512DE274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312</w:t>
            </w:r>
          </w:p>
        </w:tc>
        <w:tc>
          <w:tcPr>
            <w:tcW w:w="3556" w:type="dxa"/>
            <w:vAlign w:val="bottom"/>
          </w:tcPr>
          <w:p w14:paraId="68555B13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ciples of Programming Languages</w:t>
            </w:r>
          </w:p>
        </w:tc>
        <w:tc>
          <w:tcPr>
            <w:tcW w:w="827" w:type="dxa"/>
            <w:vAlign w:val="bottom"/>
          </w:tcPr>
          <w:p w14:paraId="2D93C710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3575E" w:rsidRPr="0003575E" w14:paraId="0BEC7435" w14:textId="77777777" w:rsidTr="00024C8E">
        <w:tc>
          <w:tcPr>
            <w:tcW w:w="1150" w:type="dxa"/>
            <w:vAlign w:val="bottom"/>
          </w:tcPr>
          <w:p w14:paraId="0D2A4F4B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457</w:t>
            </w:r>
          </w:p>
        </w:tc>
        <w:tc>
          <w:tcPr>
            <w:tcW w:w="2809" w:type="dxa"/>
            <w:vAlign w:val="bottom"/>
          </w:tcPr>
          <w:p w14:paraId="2B30B2B6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ficial Intelligence and Neural Networks</w:t>
            </w:r>
          </w:p>
        </w:tc>
        <w:tc>
          <w:tcPr>
            <w:tcW w:w="978" w:type="dxa"/>
            <w:vAlign w:val="bottom"/>
          </w:tcPr>
          <w:p w14:paraId="0644A804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14:paraId="12EE6843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Align w:val="bottom"/>
          </w:tcPr>
          <w:p w14:paraId="5F229EC4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CO 411</w:t>
            </w:r>
          </w:p>
        </w:tc>
        <w:tc>
          <w:tcPr>
            <w:tcW w:w="3556" w:type="dxa"/>
            <w:vAlign w:val="bottom"/>
          </w:tcPr>
          <w:p w14:paraId="4E31A988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 Economics</w:t>
            </w:r>
          </w:p>
        </w:tc>
        <w:tc>
          <w:tcPr>
            <w:tcW w:w="827" w:type="dxa"/>
            <w:vAlign w:val="bottom"/>
          </w:tcPr>
          <w:p w14:paraId="6241A88F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3575E" w:rsidRPr="0003575E" w14:paraId="51D352F2" w14:textId="77777777" w:rsidTr="00024C8E">
        <w:tc>
          <w:tcPr>
            <w:tcW w:w="1150" w:type="dxa"/>
            <w:vAlign w:val="bottom"/>
          </w:tcPr>
          <w:p w14:paraId="0932CB35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GT 321</w:t>
            </w:r>
          </w:p>
        </w:tc>
        <w:tc>
          <w:tcPr>
            <w:tcW w:w="2809" w:type="dxa"/>
            <w:vAlign w:val="bottom"/>
          </w:tcPr>
          <w:p w14:paraId="7CAA5B56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tion and Management</w:t>
            </w:r>
          </w:p>
        </w:tc>
        <w:tc>
          <w:tcPr>
            <w:tcW w:w="978" w:type="dxa"/>
            <w:vAlign w:val="bottom"/>
          </w:tcPr>
          <w:p w14:paraId="2E7EDD17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1" w:type="dxa"/>
          </w:tcPr>
          <w:p w14:paraId="53F49618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Align w:val="bottom"/>
          </w:tcPr>
          <w:p w14:paraId="692EEF48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322</w:t>
            </w:r>
          </w:p>
        </w:tc>
        <w:tc>
          <w:tcPr>
            <w:tcW w:w="3556" w:type="dxa"/>
            <w:vAlign w:val="bottom"/>
          </w:tcPr>
          <w:p w14:paraId="489E91D2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ject Oriented Software Development</w:t>
            </w:r>
          </w:p>
        </w:tc>
        <w:tc>
          <w:tcPr>
            <w:tcW w:w="827" w:type="dxa"/>
            <w:vAlign w:val="bottom"/>
          </w:tcPr>
          <w:p w14:paraId="064CF804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3575E" w:rsidRPr="0003575E" w14:paraId="52CC9EA0" w14:textId="77777777" w:rsidTr="00024C8E">
        <w:tc>
          <w:tcPr>
            <w:tcW w:w="1150" w:type="dxa"/>
            <w:vAlign w:val="bottom"/>
          </w:tcPr>
          <w:p w14:paraId="3321EF2C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325</w:t>
            </w:r>
          </w:p>
        </w:tc>
        <w:tc>
          <w:tcPr>
            <w:tcW w:w="2809" w:type="dxa"/>
            <w:vAlign w:val="bottom"/>
          </w:tcPr>
          <w:p w14:paraId="37E13BFC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lysis and Design of Algorithms</w:t>
            </w:r>
          </w:p>
        </w:tc>
        <w:tc>
          <w:tcPr>
            <w:tcW w:w="978" w:type="dxa"/>
            <w:vAlign w:val="bottom"/>
          </w:tcPr>
          <w:p w14:paraId="56C6F395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14:paraId="297B8E72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Align w:val="bottom"/>
          </w:tcPr>
          <w:p w14:paraId="041473CC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341</w:t>
            </w:r>
          </w:p>
        </w:tc>
        <w:tc>
          <w:tcPr>
            <w:tcW w:w="3556" w:type="dxa"/>
            <w:vAlign w:val="bottom"/>
          </w:tcPr>
          <w:p w14:paraId="1FAB1E6C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media Systems</w:t>
            </w:r>
          </w:p>
        </w:tc>
        <w:tc>
          <w:tcPr>
            <w:tcW w:w="827" w:type="dxa"/>
            <w:vAlign w:val="bottom"/>
          </w:tcPr>
          <w:p w14:paraId="02BAC963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3575E" w:rsidRPr="0003575E" w14:paraId="63B36F21" w14:textId="77777777" w:rsidTr="00024C8E">
        <w:tc>
          <w:tcPr>
            <w:tcW w:w="1150" w:type="dxa"/>
            <w:vAlign w:val="bottom"/>
          </w:tcPr>
          <w:p w14:paraId="0EEE3ACB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311</w:t>
            </w:r>
          </w:p>
        </w:tc>
        <w:tc>
          <w:tcPr>
            <w:tcW w:w="2809" w:type="dxa"/>
            <w:vAlign w:val="bottom"/>
          </w:tcPr>
          <w:p w14:paraId="64523FFB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stem Programming</w:t>
            </w:r>
          </w:p>
        </w:tc>
        <w:tc>
          <w:tcPr>
            <w:tcW w:w="978" w:type="dxa"/>
            <w:vAlign w:val="bottom"/>
          </w:tcPr>
          <w:p w14:paraId="426D6FE7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14:paraId="7B6AC416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Align w:val="bottom"/>
          </w:tcPr>
          <w:p w14:paraId="49F171A8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390</w:t>
            </w:r>
          </w:p>
        </w:tc>
        <w:tc>
          <w:tcPr>
            <w:tcW w:w="3556" w:type="dxa"/>
            <w:vAlign w:val="bottom"/>
          </w:tcPr>
          <w:p w14:paraId="4EA22900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 II</w:t>
            </w:r>
          </w:p>
        </w:tc>
        <w:tc>
          <w:tcPr>
            <w:tcW w:w="827" w:type="dxa"/>
            <w:vAlign w:val="bottom"/>
          </w:tcPr>
          <w:p w14:paraId="3E0BBF37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</w:tbl>
    <w:p w14:paraId="75BB3022" w14:textId="77777777" w:rsidR="00F2684E" w:rsidRPr="00963E82" w:rsidRDefault="00F2684E" w:rsidP="003539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327ED1" w14:textId="77777777" w:rsidR="00963E82" w:rsidRPr="00897B65" w:rsidRDefault="00963E82" w:rsidP="00353924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11145" w:type="dxa"/>
        <w:tblLook w:val="04A0" w:firstRow="1" w:lastRow="0" w:firstColumn="1" w:lastColumn="0" w:noHBand="0" w:noVBand="1"/>
      </w:tblPr>
      <w:tblGrid>
        <w:gridCol w:w="1150"/>
        <w:gridCol w:w="2809"/>
        <w:gridCol w:w="978"/>
        <w:gridCol w:w="661"/>
        <w:gridCol w:w="1164"/>
        <w:gridCol w:w="3556"/>
        <w:gridCol w:w="827"/>
      </w:tblGrid>
      <w:tr w:rsidR="00963E82" w:rsidRPr="00963E82" w14:paraId="114B70F0" w14:textId="77777777" w:rsidTr="00D90B31">
        <w:tc>
          <w:tcPr>
            <w:tcW w:w="1150" w:type="dxa"/>
          </w:tcPr>
          <w:p w14:paraId="1137D226" w14:textId="77777777" w:rsidR="00963E82" w:rsidRPr="00963E82" w:rsidRDefault="00963E82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9" w:type="dxa"/>
          </w:tcPr>
          <w:p w14:paraId="2585B474" w14:textId="77777777" w:rsidR="00963E82" w:rsidRPr="00963E82" w:rsidRDefault="00963E82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Semester VII</w:t>
            </w:r>
          </w:p>
        </w:tc>
        <w:tc>
          <w:tcPr>
            <w:tcW w:w="978" w:type="dxa"/>
          </w:tcPr>
          <w:p w14:paraId="156885E8" w14:textId="77777777" w:rsidR="00963E82" w:rsidRPr="00963E82" w:rsidRDefault="00963E82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</w:tcPr>
          <w:p w14:paraId="65E5DEDC" w14:textId="77777777" w:rsidR="00963E82" w:rsidRPr="00963E82" w:rsidRDefault="00963E82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14:paraId="3EA385FF" w14:textId="77777777" w:rsidR="00963E82" w:rsidRPr="00963E82" w:rsidRDefault="00963E82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6" w:type="dxa"/>
          </w:tcPr>
          <w:p w14:paraId="22586CF1" w14:textId="77777777" w:rsidR="00963E82" w:rsidRPr="00963E82" w:rsidRDefault="00963E82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Semester VIII</w:t>
            </w:r>
          </w:p>
        </w:tc>
        <w:tc>
          <w:tcPr>
            <w:tcW w:w="827" w:type="dxa"/>
          </w:tcPr>
          <w:p w14:paraId="35582335" w14:textId="77777777" w:rsidR="00963E82" w:rsidRPr="00963E82" w:rsidRDefault="00963E82" w:rsidP="00D90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3E82" w:rsidRPr="00963E82" w14:paraId="31B58D17" w14:textId="77777777" w:rsidTr="00D90B31">
        <w:tc>
          <w:tcPr>
            <w:tcW w:w="1150" w:type="dxa"/>
          </w:tcPr>
          <w:p w14:paraId="16386202" w14:textId="77777777" w:rsidR="00963E82" w:rsidRPr="00963E82" w:rsidRDefault="00963E82" w:rsidP="00D90B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0C14B0C2" w14:textId="77777777" w:rsidR="00963E82" w:rsidRPr="00963E82" w:rsidRDefault="00963E82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2809" w:type="dxa"/>
          </w:tcPr>
          <w:p w14:paraId="10CDC7A3" w14:textId="77777777" w:rsidR="00963E82" w:rsidRPr="00963E82" w:rsidRDefault="00963E82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978" w:type="dxa"/>
          </w:tcPr>
          <w:p w14:paraId="417084CB" w14:textId="77777777" w:rsidR="00963E82" w:rsidRPr="00963E82" w:rsidRDefault="00963E82" w:rsidP="00D90B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14A32BA7" w14:textId="77777777" w:rsidR="00963E82" w:rsidRPr="00963E82" w:rsidRDefault="00963E82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  <w:tc>
          <w:tcPr>
            <w:tcW w:w="661" w:type="dxa"/>
          </w:tcPr>
          <w:p w14:paraId="52CE5938" w14:textId="77777777" w:rsidR="00963E82" w:rsidRPr="00963E82" w:rsidRDefault="00963E82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</w:tcPr>
          <w:p w14:paraId="514191FC" w14:textId="77777777" w:rsidR="00963E82" w:rsidRPr="00963E82" w:rsidRDefault="00963E82" w:rsidP="00D90B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Course</w:t>
            </w:r>
          </w:p>
          <w:p w14:paraId="5B8A45D0" w14:textId="77777777" w:rsidR="00963E82" w:rsidRPr="00963E82" w:rsidRDefault="00963E82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</w:p>
        </w:tc>
        <w:tc>
          <w:tcPr>
            <w:tcW w:w="3556" w:type="dxa"/>
          </w:tcPr>
          <w:p w14:paraId="62A53186" w14:textId="77777777" w:rsidR="00963E82" w:rsidRPr="00963E82" w:rsidRDefault="00963E82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Course Description</w:t>
            </w:r>
          </w:p>
        </w:tc>
        <w:tc>
          <w:tcPr>
            <w:tcW w:w="827" w:type="dxa"/>
          </w:tcPr>
          <w:p w14:paraId="7669D045" w14:textId="77777777" w:rsidR="00963E82" w:rsidRPr="00963E82" w:rsidRDefault="00963E82" w:rsidP="00D90B3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  <w:p w14:paraId="5467EB2A" w14:textId="77777777" w:rsidR="00963E82" w:rsidRPr="00963E82" w:rsidRDefault="00963E82" w:rsidP="00D90B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3E82">
              <w:rPr>
                <w:rFonts w:ascii="Times New Roman" w:hAnsi="Times New Roman" w:cs="Times New Roman"/>
                <w:b/>
                <w:sz w:val="20"/>
                <w:szCs w:val="20"/>
              </w:rPr>
              <w:t>Hours</w:t>
            </w:r>
          </w:p>
        </w:tc>
      </w:tr>
      <w:tr w:rsidR="0003575E" w:rsidRPr="0003575E" w14:paraId="37E4A7E3" w14:textId="77777777" w:rsidTr="00826E26">
        <w:tc>
          <w:tcPr>
            <w:tcW w:w="1150" w:type="dxa"/>
            <w:vAlign w:val="bottom"/>
          </w:tcPr>
          <w:p w14:paraId="1CF2753D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430</w:t>
            </w:r>
          </w:p>
        </w:tc>
        <w:tc>
          <w:tcPr>
            <w:tcW w:w="2809" w:type="dxa"/>
            <w:vAlign w:val="bottom"/>
          </w:tcPr>
          <w:p w14:paraId="1C885C63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al Time Systems</w:t>
            </w:r>
          </w:p>
        </w:tc>
        <w:tc>
          <w:tcPr>
            <w:tcW w:w="978" w:type="dxa"/>
            <w:vAlign w:val="bottom"/>
          </w:tcPr>
          <w:p w14:paraId="364CF06C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14:paraId="40B02A63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Align w:val="bottom"/>
          </w:tcPr>
          <w:p w14:paraId="4156F8EC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436</w:t>
            </w:r>
          </w:p>
        </w:tc>
        <w:tc>
          <w:tcPr>
            <w:tcW w:w="3556" w:type="dxa"/>
            <w:vAlign w:val="bottom"/>
          </w:tcPr>
          <w:p w14:paraId="40985139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twork Programming</w:t>
            </w:r>
          </w:p>
        </w:tc>
        <w:tc>
          <w:tcPr>
            <w:tcW w:w="827" w:type="dxa"/>
            <w:vAlign w:val="bottom"/>
          </w:tcPr>
          <w:p w14:paraId="2E70C93B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3575E" w:rsidRPr="0003575E" w14:paraId="2158FD23" w14:textId="77777777" w:rsidTr="00826E26">
        <w:tc>
          <w:tcPr>
            <w:tcW w:w="1150" w:type="dxa"/>
            <w:vAlign w:val="bottom"/>
          </w:tcPr>
          <w:p w14:paraId="5A0985EE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435</w:t>
            </w:r>
          </w:p>
        </w:tc>
        <w:tc>
          <w:tcPr>
            <w:tcW w:w="2809" w:type="dxa"/>
            <w:vAlign w:val="bottom"/>
          </w:tcPr>
          <w:p w14:paraId="3A63ECD4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tributed Systems</w:t>
            </w:r>
          </w:p>
        </w:tc>
        <w:tc>
          <w:tcPr>
            <w:tcW w:w="978" w:type="dxa"/>
            <w:vAlign w:val="bottom"/>
          </w:tcPr>
          <w:p w14:paraId="2681540A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14:paraId="4A81C100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Align w:val="bottom"/>
          </w:tcPr>
          <w:p w14:paraId="6ED5EDC5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420</w:t>
            </w:r>
          </w:p>
        </w:tc>
        <w:tc>
          <w:tcPr>
            <w:tcW w:w="3556" w:type="dxa"/>
            <w:vAlign w:val="bottom"/>
          </w:tcPr>
          <w:p w14:paraId="200F976E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ftware Project Management</w:t>
            </w:r>
          </w:p>
        </w:tc>
        <w:tc>
          <w:tcPr>
            <w:tcW w:w="827" w:type="dxa"/>
            <w:vAlign w:val="bottom"/>
          </w:tcPr>
          <w:p w14:paraId="113109FE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3575E" w:rsidRPr="0003575E" w14:paraId="21B8A853" w14:textId="77777777" w:rsidTr="00826E26">
        <w:tc>
          <w:tcPr>
            <w:tcW w:w="1150" w:type="dxa"/>
            <w:vAlign w:val="bottom"/>
          </w:tcPr>
          <w:p w14:paraId="6DF3F377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480</w:t>
            </w:r>
          </w:p>
        </w:tc>
        <w:tc>
          <w:tcPr>
            <w:tcW w:w="2809" w:type="dxa"/>
            <w:vAlign w:val="bottom"/>
          </w:tcPr>
          <w:p w14:paraId="42D00E92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erprise Application Development</w:t>
            </w:r>
          </w:p>
        </w:tc>
        <w:tc>
          <w:tcPr>
            <w:tcW w:w="978" w:type="dxa"/>
            <w:vAlign w:val="bottom"/>
          </w:tcPr>
          <w:p w14:paraId="42CBD812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14:paraId="212D0CFF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Align w:val="bottom"/>
          </w:tcPr>
          <w:p w14:paraId="58586009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3556" w:type="dxa"/>
            <w:vAlign w:val="bottom"/>
          </w:tcPr>
          <w:p w14:paraId="51692B76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ive II</w:t>
            </w:r>
          </w:p>
        </w:tc>
        <w:tc>
          <w:tcPr>
            <w:tcW w:w="827" w:type="dxa"/>
            <w:vAlign w:val="bottom"/>
          </w:tcPr>
          <w:p w14:paraId="4AB520D0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3575E" w:rsidRPr="0003575E" w14:paraId="0CF61E36" w14:textId="77777777" w:rsidTr="00826E26">
        <w:tc>
          <w:tcPr>
            <w:tcW w:w="1150" w:type="dxa"/>
            <w:vAlign w:val="bottom"/>
          </w:tcPr>
          <w:p w14:paraId="441E4D0C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441</w:t>
            </w:r>
          </w:p>
        </w:tc>
        <w:tc>
          <w:tcPr>
            <w:tcW w:w="2809" w:type="dxa"/>
            <w:vAlign w:val="bottom"/>
          </w:tcPr>
          <w:p w14:paraId="597E977B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age Processing &amp; Pattern Recognition</w:t>
            </w:r>
          </w:p>
        </w:tc>
        <w:tc>
          <w:tcPr>
            <w:tcW w:w="978" w:type="dxa"/>
            <w:vAlign w:val="bottom"/>
          </w:tcPr>
          <w:p w14:paraId="68862685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14:paraId="7D80982D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Align w:val="bottom"/>
          </w:tcPr>
          <w:p w14:paraId="495AEAB6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490</w:t>
            </w:r>
          </w:p>
        </w:tc>
        <w:tc>
          <w:tcPr>
            <w:tcW w:w="3556" w:type="dxa"/>
            <w:vAlign w:val="bottom"/>
          </w:tcPr>
          <w:p w14:paraId="3FEB2567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ject III</w:t>
            </w:r>
          </w:p>
        </w:tc>
        <w:tc>
          <w:tcPr>
            <w:tcW w:w="827" w:type="dxa"/>
            <w:vAlign w:val="bottom"/>
          </w:tcPr>
          <w:p w14:paraId="3B06BFBA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03575E" w:rsidRPr="0003575E" w14:paraId="49B92BEE" w14:textId="77777777" w:rsidTr="000151A2">
        <w:tc>
          <w:tcPr>
            <w:tcW w:w="1150" w:type="dxa"/>
            <w:vAlign w:val="bottom"/>
          </w:tcPr>
          <w:p w14:paraId="58F1B6B6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MP 421</w:t>
            </w:r>
          </w:p>
        </w:tc>
        <w:tc>
          <w:tcPr>
            <w:tcW w:w="2809" w:type="dxa"/>
            <w:vAlign w:val="bottom"/>
          </w:tcPr>
          <w:p w14:paraId="4BFB4DB1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ftware Testing, Verification, Validation and Quality Assurance</w:t>
            </w:r>
          </w:p>
        </w:tc>
        <w:tc>
          <w:tcPr>
            <w:tcW w:w="978" w:type="dxa"/>
            <w:vAlign w:val="bottom"/>
          </w:tcPr>
          <w:p w14:paraId="02E05685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14:paraId="7363F046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Align w:val="bottom"/>
          </w:tcPr>
          <w:p w14:paraId="5C05A3F8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Align w:val="bottom"/>
          </w:tcPr>
          <w:p w14:paraId="5F703948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14:paraId="6F527757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575E" w:rsidRPr="0003575E" w14:paraId="4D2A5AA7" w14:textId="77777777" w:rsidTr="000151A2">
        <w:tc>
          <w:tcPr>
            <w:tcW w:w="1150" w:type="dxa"/>
            <w:vAlign w:val="bottom"/>
          </w:tcPr>
          <w:p w14:paraId="5FD735E1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 ---</w:t>
            </w:r>
          </w:p>
        </w:tc>
        <w:tc>
          <w:tcPr>
            <w:tcW w:w="2809" w:type="dxa"/>
            <w:vAlign w:val="bottom"/>
          </w:tcPr>
          <w:p w14:paraId="5E3AF292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ive I</w:t>
            </w:r>
          </w:p>
        </w:tc>
        <w:tc>
          <w:tcPr>
            <w:tcW w:w="978" w:type="dxa"/>
            <w:vAlign w:val="bottom"/>
          </w:tcPr>
          <w:p w14:paraId="1678B238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7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" w:type="dxa"/>
          </w:tcPr>
          <w:p w14:paraId="2F59C664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vAlign w:val="bottom"/>
          </w:tcPr>
          <w:p w14:paraId="221CBF13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6" w:type="dxa"/>
            <w:vAlign w:val="bottom"/>
          </w:tcPr>
          <w:p w14:paraId="43DB0016" w14:textId="77777777" w:rsidR="0003575E" w:rsidRPr="0003575E" w:rsidRDefault="0003575E" w:rsidP="000357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dxa"/>
          </w:tcPr>
          <w:p w14:paraId="439F3112" w14:textId="77777777" w:rsidR="0003575E" w:rsidRPr="0003575E" w:rsidRDefault="0003575E" w:rsidP="000357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CE48DB6" w14:textId="77777777" w:rsidR="00963E82" w:rsidRPr="00963E82" w:rsidRDefault="00963E82" w:rsidP="003539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71D5F2E" w14:textId="77777777" w:rsidR="00715682" w:rsidRPr="00963E82" w:rsidRDefault="00715682" w:rsidP="003539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CD91617" w14:textId="77777777" w:rsidR="00BF7972" w:rsidRPr="00963E82" w:rsidRDefault="00BF7972" w:rsidP="007E30E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BF7972" w:rsidRPr="00963E82" w:rsidSect="00897B65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B1E"/>
    <w:multiLevelType w:val="hybridMultilevel"/>
    <w:tmpl w:val="D730D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DB"/>
    <w:rsid w:val="00013027"/>
    <w:rsid w:val="00024035"/>
    <w:rsid w:val="0003575E"/>
    <w:rsid w:val="00055E5D"/>
    <w:rsid w:val="00066A98"/>
    <w:rsid w:val="0008079C"/>
    <w:rsid w:val="00090886"/>
    <w:rsid w:val="000B5486"/>
    <w:rsid w:val="000C56A3"/>
    <w:rsid w:val="000E3068"/>
    <w:rsid w:val="000E52A2"/>
    <w:rsid w:val="000E64AA"/>
    <w:rsid w:val="000E6A1E"/>
    <w:rsid w:val="000F0E45"/>
    <w:rsid w:val="00114890"/>
    <w:rsid w:val="001425EF"/>
    <w:rsid w:val="00156D83"/>
    <w:rsid w:val="00166676"/>
    <w:rsid w:val="001A271C"/>
    <w:rsid w:val="001A4097"/>
    <w:rsid w:val="001C656C"/>
    <w:rsid w:val="001C7638"/>
    <w:rsid w:val="002025DB"/>
    <w:rsid w:val="00203273"/>
    <w:rsid w:val="002147EC"/>
    <w:rsid w:val="002435DE"/>
    <w:rsid w:val="00255947"/>
    <w:rsid w:val="002D3517"/>
    <w:rsid w:val="00303DE4"/>
    <w:rsid w:val="0032057D"/>
    <w:rsid w:val="0032217F"/>
    <w:rsid w:val="00353924"/>
    <w:rsid w:val="00366EFA"/>
    <w:rsid w:val="00375400"/>
    <w:rsid w:val="00385DB9"/>
    <w:rsid w:val="003930FD"/>
    <w:rsid w:val="003B2CCB"/>
    <w:rsid w:val="004131F8"/>
    <w:rsid w:val="00414582"/>
    <w:rsid w:val="00422EAE"/>
    <w:rsid w:val="00444357"/>
    <w:rsid w:val="0044461B"/>
    <w:rsid w:val="00454CC3"/>
    <w:rsid w:val="004C03A8"/>
    <w:rsid w:val="004D1AFB"/>
    <w:rsid w:val="00505B44"/>
    <w:rsid w:val="00520B59"/>
    <w:rsid w:val="0053747E"/>
    <w:rsid w:val="005511FB"/>
    <w:rsid w:val="006009CB"/>
    <w:rsid w:val="006031F7"/>
    <w:rsid w:val="00610B4D"/>
    <w:rsid w:val="006214B4"/>
    <w:rsid w:val="00631F5A"/>
    <w:rsid w:val="00675173"/>
    <w:rsid w:val="00694F9A"/>
    <w:rsid w:val="006C5BDD"/>
    <w:rsid w:val="006D3497"/>
    <w:rsid w:val="006D6321"/>
    <w:rsid w:val="007071FF"/>
    <w:rsid w:val="00713618"/>
    <w:rsid w:val="00715682"/>
    <w:rsid w:val="007171AD"/>
    <w:rsid w:val="0074154C"/>
    <w:rsid w:val="00762CD5"/>
    <w:rsid w:val="00782744"/>
    <w:rsid w:val="007B05AD"/>
    <w:rsid w:val="007E30E5"/>
    <w:rsid w:val="007E58D1"/>
    <w:rsid w:val="007E5E39"/>
    <w:rsid w:val="007F490C"/>
    <w:rsid w:val="00833711"/>
    <w:rsid w:val="00833F8A"/>
    <w:rsid w:val="00843615"/>
    <w:rsid w:val="00852554"/>
    <w:rsid w:val="00894807"/>
    <w:rsid w:val="00897B65"/>
    <w:rsid w:val="008A31C8"/>
    <w:rsid w:val="008A3D18"/>
    <w:rsid w:val="008B5EBB"/>
    <w:rsid w:val="008D0391"/>
    <w:rsid w:val="008D7CBB"/>
    <w:rsid w:val="008F4E8E"/>
    <w:rsid w:val="008F5BB8"/>
    <w:rsid w:val="009138F5"/>
    <w:rsid w:val="0092423A"/>
    <w:rsid w:val="009247B3"/>
    <w:rsid w:val="0093528F"/>
    <w:rsid w:val="0094231E"/>
    <w:rsid w:val="009531D6"/>
    <w:rsid w:val="00957468"/>
    <w:rsid w:val="00963038"/>
    <w:rsid w:val="00963E82"/>
    <w:rsid w:val="009A1B25"/>
    <w:rsid w:val="009E1CBC"/>
    <w:rsid w:val="00A148D3"/>
    <w:rsid w:val="00A4296A"/>
    <w:rsid w:val="00AA2495"/>
    <w:rsid w:val="00AF6318"/>
    <w:rsid w:val="00AF7FB0"/>
    <w:rsid w:val="00B04F38"/>
    <w:rsid w:val="00B11108"/>
    <w:rsid w:val="00B34AF0"/>
    <w:rsid w:val="00B47ACE"/>
    <w:rsid w:val="00B67F35"/>
    <w:rsid w:val="00B76F84"/>
    <w:rsid w:val="00B840DC"/>
    <w:rsid w:val="00BB290C"/>
    <w:rsid w:val="00BB34E1"/>
    <w:rsid w:val="00BE1D32"/>
    <w:rsid w:val="00BF7972"/>
    <w:rsid w:val="00C2521B"/>
    <w:rsid w:val="00C663A4"/>
    <w:rsid w:val="00C90E35"/>
    <w:rsid w:val="00CA10CF"/>
    <w:rsid w:val="00CC1FAF"/>
    <w:rsid w:val="00CE0DAD"/>
    <w:rsid w:val="00D00FC5"/>
    <w:rsid w:val="00D01D72"/>
    <w:rsid w:val="00D47FB7"/>
    <w:rsid w:val="00D55F2C"/>
    <w:rsid w:val="00D71A93"/>
    <w:rsid w:val="00D81C2B"/>
    <w:rsid w:val="00D965C0"/>
    <w:rsid w:val="00DB4E73"/>
    <w:rsid w:val="00DD254B"/>
    <w:rsid w:val="00DD6F51"/>
    <w:rsid w:val="00DE5355"/>
    <w:rsid w:val="00DF69F6"/>
    <w:rsid w:val="00E159C0"/>
    <w:rsid w:val="00E27364"/>
    <w:rsid w:val="00E30987"/>
    <w:rsid w:val="00E34985"/>
    <w:rsid w:val="00E44B12"/>
    <w:rsid w:val="00E722F6"/>
    <w:rsid w:val="00E83343"/>
    <w:rsid w:val="00E84AB9"/>
    <w:rsid w:val="00EC4F14"/>
    <w:rsid w:val="00EE48B2"/>
    <w:rsid w:val="00F02EDA"/>
    <w:rsid w:val="00F07C97"/>
    <w:rsid w:val="00F10C31"/>
    <w:rsid w:val="00F23D38"/>
    <w:rsid w:val="00F2684E"/>
    <w:rsid w:val="00F31786"/>
    <w:rsid w:val="00F52172"/>
    <w:rsid w:val="00F8496B"/>
    <w:rsid w:val="00FA2E2C"/>
    <w:rsid w:val="00FC53FD"/>
    <w:rsid w:val="00FC6E2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93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DB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147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FC53F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D965C0"/>
    <w:pPr>
      <w:keepNext/>
      <w:framePr w:hSpace="180" w:wrap="around" w:vAnchor="text" w:hAnchor="margin" w:xAlign="center" w:y="-37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2025DB"/>
    <w:pPr>
      <w:keepNext/>
      <w:tabs>
        <w:tab w:val="right" w:pos="8222"/>
      </w:tabs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5DB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rsid w:val="002025DB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D55F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F268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2684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8D7C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8D7CBB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2147EC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FC53F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965C0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C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DB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147E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Heading2">
    <w:name w:val="heading 2"/>
    <w:basedOn w:val="Normal"/>
    <w:next w:val="Normal"/>
    <w:link w:val="Heading2Char"/>
    <w:qFormat/>
    <w:rsid w:val="00FC53F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D965C0"/>
    <w:pPr>
      <w:keepNext/>
      <w:framePr w:hSpace="180" w:wrap="around" w:vAnchor="text" w:hAnchor="margin" w:xAlign="center" w:y="-37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2025DB"/>
    <w:pPr>
      <w:keepNext/>
      <w:tabs>
        <w:tab w:val="right" w:pos="8222"/>
      </w:tabs>
      <w:spacing w:after="0" w:line="240" w:lineRule="auto"/>
      <w:ind w:left="360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5DB"/>
    <w:rPr>
      <w:rFonts w:eastAsiaTheme="minorEastAsia"/>
    </w:rPr>
  </w:style>
  <w:style w:type="character" w:customStyle="1" w:styleId="Heading6Char">
    <w:name w:val="Heading 6 Char"/>
    <w:basedOn w:val="DefaultParagraphFont"/>
    <w:link w:val="Heading6"/>
    <w:rsid w:val="002025DB"/>
    <w:rPr>
      <w:rFonts w:ascii="Times New Roman" w:eastAsia="Times New Roman" w:hAnsi="Times New Roman" w:cs="Times New Roman"/>
      <w:b/>
      <w:bCs/>
      <w:sz w:val="24"/>
      <w:szCs w:val="20"/>
    </w:rPr>
  </w:style>
  <w:style w:type="table" w:styleId="TableGrid">
    <w:name w:val="Table Grid"/>
    <w:basedOn w:val="TableNormal"/>
    <w:uiPriority w:val="59"/>
    <w:rsid w:val="00D55F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F2684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F2684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8D7C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TitleChar">
    <w:name w:val="Title Char"/>
    <w:basedOn w:val="DefaultParagraphFont"/>
    <w:link w:val="Title"/>
    <w:rsid w:val="008D7CBB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2147EC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2Char">
    <w:name w:val="Heading 2 Char"/>
    <w:basedOn w:val="DefaultParagraphFont"/>
    <w:link w:val="Heading2"/>
    <w:rsid w:val="00FC53F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965C0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C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6C87-643A-4574-9BC9-D0D0A119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ello</cp:lastModifiedBy>
  <cp:revision>2</cp:revision>
  <cp:lastPrinted>2014-01-13T09:17:00Z</cp:lastPrinted>
  <dcterms:created xsi:type="dcterms:W3CDTF">2021-04-20T11:44:00Z</dcterms:created>
  <dcterms:modified xsi:type="dcterms:W3CDTF">2021-04-20T11:44:00Z</dcterms:modified>
</cp:coreProperties>
</file>